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620" w:rsidRDefault="00573033" w:rsidP="00573033">
      <w:pPr>
        <w:autoSpaceDE w:val="0"/>
        <w:autoSpaceDN w:val="0"/>
        <w:adjustRightInd w:val="0"/>
        <w:jc w:val="right"/>
        <w:rPr>
          <w:rFonts w:ascii="Fira Sans" w:hAnsi="Fira Sans"/>
          <w:sz w:val="19"/>
          <w:szCs w:val="19"/>
        </w:rPr>
      </w:pPr>
      <w:r w:rsidRPr="00F0146E">
        <w:rPr>
          <w:rFonts w:ascii="Fira Sans" w:hAnsi="Fira Sans"/>
          <w:sz w:val="19"/>
          <w:szCs w:val="19"/>
        </w:rPr>
        <w:t xml:space="preserve">Załącznik nr </w:t>
      </w:r>
      <w:r w:rsidR="008D1620">
        <w:rPr>
          <w:rFonts w:ascii="Fira Sans" w:hAnsi="Fira Sans"/>
          <w:sz w:val="19"/>
          <w:szCs w:val="19"/>
        </w:rPr>
        <w:t>6</w:t>
      </w:r>
    </w:p>
    <w:p w:rsidR="00573033" w:rsidRPr="00F0146E" w:rsidRDefault="00573033" w:rsidP="00573033">
      <w:pPr>
        <w:autoSpaceDE w:val="0"/>
        <w:autoSpaceDN w:val="0"/>
        <w:adjustRightInd w:val="0"/>
        <w:jc w:val="right"/>
        <w:rPr>
          <w:rFonts w:ascii="Fira Sans" w:hAnsi="Fira Sans" w:cs="MinionPro-Regular"/>
          <w:sz w:val="19"/>
          <w:szCs w:val="19"/>
        </w:rPr>
      </w:pPr>
      <w:r w:rsidRPr="00F0146E">
        <w:rPr>
          <w:rFonts w:ascii="Fira Sans" w:hAnsi="Fira Sans" w:cs="MinionPro-Regular"/>
          <w:sz w:val="19"/>
          <w:szCs w:val="19"/>
        </w:rPr>
        <w:t>do Regulaminu Olimpiady Statystycznej</w:t>
      </w:r>
    </w:p>
    <w:p w:rsidR="00573033" w:rsidRDefault="00573033" w:rsidP="00573033">
      <w:pPr>
        <w:autoSpaceDE w:val="0"/>
        <w:autoSpaceDN w:val="0"/>
        <w:adjustRightInd w:val="0"/>
        <w:jc w:val="right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F0146E" w:rsidRDefault="00F0146E" w:rsidP="00573033">
      <w:pPr>
        <w:autoSpaceDE w:val="0"/>
        <w:autoSpaceDN w:val="0"/>
        <w:adjustRightInd w:val="0"/>
        <w:jc w:val="right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F0146E" w:rsidRPr="00F0146E" w:rsidRDefault="00F0146E" w:rsidP="00573033">
      <w:pPr>
        <w:autoSpaceDE w:val="0"/>
        <w:autoSpaceDN w:val="0"/>
        <w:adjustRightInd w:val="0"/>
        <w:jc w:val="right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573033" w:rsidRPr="00F0146E" w:rsidRDefault="00573033" w:rsidP="00573033">
      <w:pPr>
        <w:autoSpaceDE w:val="0"/>
        <w:autoSpaceDN w:val="0"/>
        <w:adjustRightInd w:val="0"/>
        <w:jc w:val="both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  <w:r w:rsidRPr="00F0146E">
        <w:rPr>
          <w:rFonts w:ascii="Fira Sans" w:eastAsia="Calibri" w:hAnsi="Fira Sans" w:cs="MinionPro-Bold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63500</wp:posOffset>
                </wp:positionV>
                <wp:extent cx="2630805" cy="619125"/>
                <wp:effectExtent l="9525" t="9525" r="762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033" w:rsidRPr="00B3084F" w:rsidRDefault="00573033" w:rsidP="00573033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</w:pPr>
                            <w:r w:rsidRPr="00B3084F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K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85pt;margin-top:5pt;width:207.1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" strokecolor="#bfbfbf [2412]">
                <v:textbox>
                  <w:txbxContent>
                    <w:p w:rsidR="00573033" w:rsidRPr="00B3084F" w:rsidRDefault="00573033" w:rsidP="00573033">
                      <w:pPr>
                        <w:rPr>
                          <w:rFonts w:asciiTheme="minorHAnsi" w:hAnsiTheme="minorHAnsi"/>
                          <w:color w:val="808080" w:themeColor="background1" w:themeShade="80"/>
                        </w:rPr>
                      </w:pPr>
                      <w:r w:rsidRPr="00B3084F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KOD</w:t>
                      </w:r>
                    </w:p>
                  </w:txbxContent>
                </v:textbox>
              </v:shape>
            </w:pict>
          </mc:Fallback>
        </mc:AlternateContent>
      </w:r>
    </w:p>
    <w:p w:rsidR="00573033" w:rsidRPr="00F0146E" w:rsidRDefault="00573033" w:rsidP="00573033">
      <w:pPr>
        <w:spacing w:after="200" w:line="276" w:lineRule="auto"/>
        <w:jc w:val="center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573033" w:rsidRPr="00F0146E" w:rsidRDefault="00573033" w:rsidP="00573033">
      <w:pPr>
        <w:spacing w:after="200" w:line="276" w:lineRule="auto"/>
        <w:jc w:val="center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F0146E" w:rsidRDefault="00F0146E" w:rsidP="00573033">
      <w:pPr>
        <w:spacing w:after="200" w:line="276" w:lineRule="auto"/>
        <w:jc w:val="center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573033" w:rsidRPr="00F0146E" w:rsidRDefault="00573033" w:rsidP="00573033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F0146E">
        <w:rPr>
          <w:rFonts w:ascii="Fira Sans" w:eastAsia="Calibri" w:hAnsi="Fira Sans"/>
          <w:b/>
          <w:sz w:val="19"/>
          <w:szCs w:val="19"/>
          <w:lang w:eastAsia="en-US"/>
        </w:rPr>
        <w:t>Karta uczestnika Olimpiady Statystycznej</w:t>
      </w:r>
    </w:p>
    <w:tbl>
      <w:tblPr>
        <w:tblpPr w:leftFromText="141" w:rightFromText="141" w:vertAnchor="text" w:horzAnchor="margin" w:tblpXSpec="center" w:tblpY="227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53"/>
        <w:gridCol w:w="534"/>
        <w:gridCol w:w="534"/>
        <w:gridCol w:w="535"/>
        <w:gridCol w:w="534"/>
        <w:gridCol w:w="535"/>
        <w:gridCol w:w="534"/>
        <w:gridCol w:w="534"/>
        <w:gridCol w:w="535"/>
        <w:gridCol w:w="534"/>
        <w:gridCol w:w="535"/>
      </w:tblGrid>
      <w:tr w:rsidR="0025165F" w:rsidRPr="00F0146E" w:rsidTr="00124A78">
        <w:trPr>
          <w:trHeight w:val="573"/>
        </w:trPr>
        <w:tc>
          <w:tcPr>
            <w:tcW w:w="3553" w:type="dxa"/>
            <w:vAlign w:val="center"/>
          </w:tcPr>
          <w:p w:rsidR="0025165F" w:rsidRPr="00F0146E" w:rsidRDefault="0025165F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Nr identyfikacyjny </w:t>
            </w:r>
          </w:p>
        </w:tc>
        <w:tc>
          <w:tcPr>
            <w:tcW w:w="5344" w:type="dxa"/>
            <w:gridSpan w:val="10"/>
            <w:vAlign w:val="center"/>
          </w:tcPr>
          <w:p w:rsidR="0025165F" w:rsidRPr="00F0146E" w:rsidRDefault="0025165F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</w:tr>
      <w:tr w:rsidR="00573033" w:rsidRPr="00F0146E" w:rsidTr="00124A78">
        <w:trPr>
          <w:trHeight w:val="573"/>
        </w:trPr>
        <w:tc>
          <w:tcPr>
            <w:tcW w:w="3553" w:type="dxa"/>
            <w:vAlign w:val="center"/>
          </w:tcPr>
          <w:p w:rsidR="00573033" w:rsidRPr="00F0146E" w:rsidRDefault="00573033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F014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Imię i nazwisko ucznia</w:t>
            </w:r>
          </w:p>
        </w:tc>
        <w:tc>
          <w:tcPr>
            <w:tcW w:w="5344" w:type="dxa"/>
            <w:gridSpan w:val="10"/>
            <w:vAlign w:val="center"/>
          </w:tcPr>
          <w:p w:rsidR="00573033" w:rsidRPr="00F0146E" w:rsidRDefault="00573033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  <w:p w:rsidR="00573033" w:rsidRPr="00F0146E" w:rsidRDefault="00573033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</w:tr>
      <w:tr w:rsidR="00573033" w:rsidRPr="00F0146E" w:rsidTr="00573033">
        <w:trPr>
          <w:trHeight w:val="573"/>
        </w:trPr>
        <w:tc>
          <w:tcPr>
            <w:tcW w:w="3553" w:type="dxa"/>
            <w:vAlign w:val="center"/>
          </w:tcPr>
          <w:p w:rsidR="00573033" w:rsidRPr="00F0146E" w:rsidRDefault="00573033" w:rsidP="0057303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color w:val="001D77"/>
                <w:sz w:val="19"/>
                <w:szCs w:val="19"/>
                <w:lang w:eastAsia="en-US"/>
              </w:rPr>
            </w:pPr>
            <w:r w:rsidRPr="00F014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Data urodzenia (</w:t>
            </w:r>
            <w:proofErr w:type="spellStart"/>
            <w:r w:rsidRPr="00F014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dd</w:t>
            </w:r>
            <w:proofErr w:type="spellEnd"/>
            <w:r w:rsidRPr="00F014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-mm-</w:t>
            </w:r>
            <w:proofErr w:type="spellStart"/>
            <w:r w:rsidRPr="00F014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rrrr</w:t>
            </w:r>
            <w:proofErr w:type="spellEnd"/>
            <w:r w:rsidRPr="00F014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534" w:type="dxa"/>
          </w:tcPr>
          <w:p w:rsidR="00573033" w:rsidRPr="00F0146E" w:rsidRDefault="00573033" w:rsidP="00573033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534" w:type="dxa"/>
          </w:tcPr>
          <w:p w:rsidR="00573033" w:rsidRPr="00F0146E" w:rsidRDefault="00573033" w:rsidP="0057303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535" w:type="dxa"/>
          </w:tcPr>
          <w:p w:rsidR="00573033" w:rsidRPr="00F0146E" w:rsidRDefault="00573033" w:rsidP="0057303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  <w:r w:rsidRPr="00F0146E"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34" w:type="dxa"/>
          </w:tcPr>
          <w:p w:rsidR="00573033" w:rsidRPr="00F0146E" w:rsidRDefault="00573033" w:rsidP="0057303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535" w:type="dxa"/>
          </w:tcPr>
          <w:p w:rsidR="00573033" w:rsidRPr="00F0146E" w:rsidRDefault="00573033" w:rsidP="0057303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534" w:type="dxa"/>
          </w:tcPr>
          <w:p w:rsidR="00573033" w:rsidRPr="00F0146E" w:rsidRDefault="00573033" w:rsidP="0057303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  <w:r w:rsidRPr="00F0146E"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34" w:type="dxa"/>
          </w:tcPr>
          <w:p w:rsidR="00573033" w:rsidRPr="00F0146E" w:rsidRDefault="00573033" w:rsidP="0057303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535" w:type="dxa"/>
          </w:tcPr>
          <w:p w:rsidR="00573033" w:rsidRPr="00F0146E" w:rsidRDefault="00573033" w:rsidP="0057303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534" w:type="dxa"/>
          </w:tcPr>
          <w:p w:rsidR="00573033" w:rsidRPr="00F0146E" w:rsidRDefault="00573033" w:rsidP="0057303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535" w:type="dxa"/>
          </w:tcPr>
          <w:p w:rsidR="00573033" w:rsidRPr="00F0146E" w:rsidRDefault="00573033" w:rsidP="0057303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D77CFD" w:rsidRPr="00F0146E" w:rsidTr="00124A78">
        <w:trPr>
          <w:trHeight w:val="573"/>
        </w:trPr>
        <w:tc>
          <w:tcPr>
            <w:tcW w:w="3553" w:type="dxa"/>
            <w:vAlign w:val="center"/>
          </w:tcPr>
          <w:p w:rsidR="00D77CFD" w:rsidRDefault="00D77CFD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Miejsce urodzenia </w:t>
            </w:r>
          </w:p>
        </w:tc>
        <w:tc>
          <w:tcPr>
            <w:tcW w:w="5344" w:type="dxa"/>
            <w:gridSpan w:val="10"/>
          </w:tcPr>
          <w:p w:rsidR="00D77CFD" w:rsidRPr="00F0146E" w:rsidRDefault="00D77CFD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D77CFD" w:rsidRPr="00F0146E" w:rsidTr="00124A78">
        <w:trPr>
          <w:trHeight w:val="573"/>
        </w:trPr>
        <w:tc>
          <w:tcPr>
            <w:tcW w:w="3553" w:type="dxa"/>
            <w:vAlign w:val="center"/>
          </w:tcPr>
          <w:p w:rsidR="00D77CFD" w:rsidRPr="00F0146E" w:rsidRDefault="00D77CFD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Adres e-mail </w:t>
            </w:r>
          </w:p>
        </w:tc>
        <w:tc>
          <w:tcPr>
            <w:tcW w:w="5344" w:type="dxa"/>
            <w:gridSpan w:val="10"/>
          </w:tcPr>
          <w:p w:rsidR="00D77CFD" w:rsidRPr="00F0146E" w:rsidRDefault="00D77CFD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573033" w:rsidRPr="00F0146E" w:rsidTr="00124A78">
        <w:trPr>
          <w:trHeight w:val="573"/>
        </w:trPr>
        <w:tc>
          <w:tcPr>
            <w:tcW w:w="3553" w:type="dxa"/>
            <w:vAlign w:val="center"/>
          </w:tcPr>
          <w:p w:rsidR="00573033" w:rsidRPr="00F0146E" w:rsidRDefault="00573033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color w:val="001D77"/>
                <w:sz w:val="19"/>
                <w:szCs w:val="19"/>
                <w:lang w:eastAsia="en-US"/>
              </w:rPr>
            </w:pPr>
            <w:r w:rsidRPr="00F014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Klasa</w:t>
            </w:r>
          </w:p>
        </w:tc>
        <w:tc>
          <w:tcPr>
            <w:tcW w:w="5344" w:type="dxa"/>
            <w:gridSpan w:val="10"/>
          </w:tcPr>
          <w:p w:rsidR="00573033" w:rsidRPr="00F0146E" w:rsidRDefault="00573033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573033" w:rsidRPr="00F0146E" w:rsidTr="00124A78">
        <w:trPr>
          <w:trHeight w:val="573"/>
        </w:trPr>
        <w:tc>
          <w:tcPr>
            <w:tcW w:w="3553" w:type="dxa"/>
            <w:vAlign w:val="center"/>
          </w:tcPr>
          <w:p w:rsidR="00573033" w:rsidRPr="00F0146E" w:rsidRDefault="00573033" w:rsidP="00124A7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color w:val="001D77"/>
                <w:sz w:val="19"/>
                <w:szCs w:val="19"/>
                <w:lang w:eastAsia="en-US"/>
              </w:rPr>
            </w:pPr>
            <w:r w:rsidRPr="00F014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Szkoła </w:t>
            </w:r>
          </w:p>
        </w:tc>
        <w:tc>
          <w:tcPr>
            <w:tcW w:w="5344" w:type="dxa"/>
            <w:gridSpan w:val="10"/>
          </w:tcPr>
          <w:p w:rsidR="00573033" w:rsidRPr="00F0146E" w:rsidRDefault="00573033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</w:p>
          <w:p w:rsidR="00573033" w:rsidRPr="00F0146E" w:rsidRDefault="00573033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  <w:r w:rsidRPr="00F0146E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…………………………………………………………………………….</w:t>
            </w:r>
          </w:p>
          <w:p w:rsidR="00573033" w:rsidRPr="00F0146E" w:rsidRDefault="00573033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</w:p>
          <w:p w:rsidR="00573033" w:rsidRPr="00F0146E" w:rsidRDefault="00573033" w:rsidP="00124A78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  <w:r w:rsidRPr="00F0146E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w ………………………………………………………………………..</w:t>
            </w:r>
          </w:p>
        </w:tc>
      </w:tr>
    </w:tbl>
    <w:p w:rsidR="00573033" w:rsidRPr="00F0146E" w:rsidRDefault="00573033" w:rsidP="00573033">
      <w:pPr>
        <w:spacing w:after="200" w:line="276" w:lineRule="auto"/>
        <w:jc w:val="center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573033" w:rsidRPr="00F0146E" w:rsidRDefault="00573033" w:rsidP="00573033">
      <w:pPr>
        <w:autoSpaceDE w:val="0"/>
        <w:autoSpaceDN w:val="0"/>
        <w:adjustRightInd w:val="0"/>
        <w:jc w:val="center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573033" w:rsidRPr="00F0146E" w:rsidRDefault="00573033" w:rsidP="00573033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:rsidR="00C064ED" w:rsidRPr="00F0146E" w:rsidRDefault="00C064ED" w:rsidP="00573033">
      <w:pPr>
        <w:rPr>
          <w:rFonts w:ascii="Fira Sans" w:hAnsi="Fira Sans"/>
          <w:sz w:val="19"/>
          <w:szCs w:val="19"/>
        </w:rPr>
      </w:pPr>
      <w:bookmarkStart w:id="0" w:name="_GoBack"/>
      <w:bookmarkEnd w:id="0"/>
    </w:p>
    <w:sectPr w:rsidR="00C064ED" w:rsidRPr="00F0146E" w:rsidSect="003E0D41">
      <w:headerReference w:type="default" r:id="rId8"/>
      <w:footerReference w:type="default" r:id="rId9"/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8B4" w:rsidRDefault="003208B4" w:rsidP="00526E0B">
      <w:r>
        <w:separator/>
      </w:r>
    </w:p>
  </w:endnote>
  <w:endnote w:type="continuationSeparator" w:id="0">
    <w:p w:rsidR="003208B4" w:rsidRDefault="003208B4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A55" w:rsidRPr="00526E0B" w:rsidRDefault="00AC3533">
    <w:pPr>
      <w:pStyle w:val="Stopka"/>
      <w:rPr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0C4BD1A" wp14:editId="66975B05">
          <wp:simplePos x="0" y="0"/>
          <wp:positionH relativeFrom="column">
            <wp:posOffset>266700</wp:posOffset>
          </wp:positionH>
          <wp:positionV relativeFrom="paragraph">
            <wp:posOffset>-304800</wp:posOffset>
          </wp:positionV>
          <wp:extent cx="1371603" cy="609601"/>
          <wp:effectExtent l="0" t="0" r="0" b="0"/>
          <wp:wrapTight wrapText="bothSides">
            <wp:wrapPolygon edited="0">
              <wp:start x="3000" y="0"/>
              <wp:lineTo x="0" y="3375"/>
              <wp:lineTo x="0" y="18225"/>
              <wp:lineTo x="3000" y="20925"/>
              <wp:lineTo x="6300" y="20925"/>
              <wp:lineTo x="17100" y="20925"/>
              <wp:lineTo x="21300" y="18225"/>
              <wp:lineTo x="21300" y="8775"/>
              <wp:lineTo x="6300" y="0"/>
              <wp:lineTo x="300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3" cy="6096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303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923665</wp:posOffset>
              </wp:positionH>
              <wp:positionV relativeFrom="paragraph">
                <wp:posOffset>-66040</wp:posOffset>
              </wp:positionV>
              <wp:extent cx="2559685" cy="518795"/>
              <wp:effectExtent l="127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A55" w:rsidRPr="00F24702" w:rsidRDefault="00F26A55" w:rsidP="00D6520A">
                          <w:pPr>
                            <w:spacing w:after="360"/>
                            <w:rPr>
                              <w:rFonts w:ascii="Calibri" w:hAnsi="Calibri" w:cs="Calibri"/>
                              <w:b/>
                              <w:color w:val="2C9C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8.95pt;margin-top:-5.2pt;width:201.55pt;height:4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" stroked="f">
              <v:textbox>
                <w:txbxContent>
                  <w:p w:rsidR="00F26A55" w:rsidRPr="00F24702" w:rsidRDefault="00F26A55" w:rsidP="00D6520A">
                    <w:pPr>
                      <w:spacing w:after="360"/>
                      <w:rPr>
                        <w:rFonts w:ascii="Calibri" w:hAnsi="Calibri" w:cs="Calibri"/>
                        <w:b/>
                        <w:color w:val="2C9CC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8B4" w:rsidRDefault="003208B4" w:rsidP="00526E0B">
      <w:r>
        <w:separator/>
      </w:r>
    </w:p>
  </w:footnote>
  <w:footnote w:type="continuationSeparator" w:id="0">
    <w:p w:rsidR="003208B4" w:rsidRDefault="003208B4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A55" w:rsidRDefault="00AC3533" w:rsidP="008E2C7B">
    <w:pPr>
      <w:pStyle w:val="Nagwek"/>
      <w:tabs>
        <w:tab w:val="left" w:pos="1490"/>
        <w:tab w:val="right" w:pos="10064"/>
      </w:tabs>
    </w:pPr>
    <w:r>
      <w:rPr>
        <w:rFonts w:ascii="Calibri" w:hAnsi="Calibri" w:cs="Calibri"/>
        <w:noProof/>
        <w:color w:val="BFBFBF" w:themeColor="background1" w:themeShade="BF"/>
        <w:sz w:val="20"/>
        <w:szCs w:val="20"/>
      </w:rPr>
      <w:drawing>
        <wp:anchor distT="0" distB="0" distL="114300" distR="114300" simplePos="0" relativeHeight="251659264" behindDoc="1" locked="0" layoutInCell="1" allowOverlap="1" wp14:anchorId="7EA89466" wp14:editId="24520BB0">
          <wp:simplePos x="0" y="0"/>
          <wp:positionH relativeFrom="column">
            <wp:posOffset>266700</wp:posOffset>
          </wp:positionH>
          <wp:positionV relativeFrom="paragraph">
            <wp:posOffset>171450</wp:posOffset>
          </wp:positionV>
          <wp:extent cx="1847850" cy="601980"/>
          <wp:effectExtent l="0" t="0" r="0" b="7620"/>
          <wp:wrapTight wrapText="bothSides">
            <wp:wrapPolygon edited="0">
              <wp:start x="0" y="0"/>
              <wp:lineTo x="0" y="21190"/>
              <wp:lineTo x="21377" y="21190"/>
              <wp:lineTo x="2137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jubileuszowe wersja dla GUS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6A55">
      <w:rPr>
        <w:rFonts w:ascii="Calibri" w:hAnsi="Calibri" w:cs="Calibri"/>
        <w:color w:val="CBCBCB"/>
        <w:sz w:val="22"/>
      </w:rPr>
      <w:tab/>
    </w:r>
    <w:r w:rsidR="00F26A55">
      <w:rPr>
        <w:rFonts w:ascii="Calibri" w:hAnsi="Calibri" w:cs="Calibri"/>
        <w:color w:val="CBCBCB"/>
        <w:sz w:val="22"/>
      </w:rPr>
      <w:tab/>
    </w:r>
    <w:r w:rsidR="00F26A55">
      <w:rPr>
        <w:rFonts w:ascii="Calibri" w:hAnsi="Calibri" w:cs="Calibri"/>
        <w:color w:val="CBCBCB"/>
        <w:sz w:val="22"/>
      </w:rPr>
      <w:tab/>
    </w:r>
  </w:p>
  <w:p w:rsidR="00F26A55" w:rsidRDefault="00F26A55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E65293"/>
    <w:multiLevelType w:val="hybridMultilevel"/>
    <w:tmpl w:val="CCF8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7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79ED570D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6"/>
  </w:num>
  <w:num w:numId="10">
    <w:abstractNumId w:val="5"/>
  </w:num>
  <w:num w:numId="11">
    <w:abstractNumId w:val="11"/>
  </w:num>
  <w:num w:numId="12">
    <w:abstractNumId w:val="12"/>
  </w:num>
  <w:num w:numId="13">
    <w:abstractNumId w:val="1"/>
  </w:num>
  <w:num w:numId="14">
    <w:abstractNumId w:val="13"/>
  </w:num>
  <w:num w:numId="15">
    <w:abstractNumId w:val="15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0B"/>
    <w:rsid w:val="000428BA"/>
    <w:rsid w:val="000448B6"/>
    <w:rsid w:val="000717C6"/>
    <w:rsid w:val="000730E0"/>
    <w:rsid w:val="000B3444"/>
    <w:rsid w:val="000F0629"/>
    <w:rsid w:val="000F5B5B"/>
    <w:rsid w:val="00105D24"/>
    <w:rsid w:val="00186AB0"/>
    <w:rsid w:val="0019007B"/>
    <w:rsid w:val="001A2490"/>
    <w:rsid w:val="001C6BCB"/>
    <w:rsid w:val="001D1CA2"/>
    <w:rsid w:val="001E4286"/>
    <w:rsid w:val="0023595F"/>
    <w:rsid w:val="00237878"/>
    <w:rsid w:val="00240A7B"/>
    <w:rsid w:val="00244232"/>
    <w:rsid w:val="0025165F"/>
    <w:rsid w:val="0028332E"/>
    <w:rsid w:val="00294391"/>
    <w:rsid w:val="002A1D7C"/>
    <w:rsid w:val="002D318E"/>
    <w:rsid w:val="002F2997"/>
    <w:rsid w:val="00317E0A"/>
    <w:rsid w:val="003208B4"/>
    <w:rsid w:val="00321762"/>
    <w:rsid w:val="003319EC"/>
    <w:rsid w:val="00351359"/>
    <w:rsid w:val="00355058"/>
    <w:rsid w:val="00363ED6"/>
    <w:rsid w:val="003730A9"/>
    <w:rsid w:val="00396D02"/>
    <w:rsid w:val="003975A6"/>
    <w:rsid w:val="003A6774"/>
    <w:rsid w:val="003A6A87"/>
    <w:rsid w:val="003D0C64"/>
    <w:rsid w:val="003D5C48"/>
    <w:rsid w:val="003E0D41"/>
    <w:rsid w:val="003F1D41"/>
    <w:rsid w:val="003F4DC3"/>
    <w:rsid w:val="0041316A"/>
    <w:rsid w:val="00426191"/>
    <w:rsid w:val="00452D3D"/>
    <w:rsid w:val="004539FA"/>
    <w:rsid w:val="00470FD8"/>
    <w:rsid w:val="004C03AC"/>
    <w:rsid w:val="005054EB"/>
    <w:rsid w:val="00515D35"/>
    <w:rsid w:val="00526517"/>
    <w:rsid w:val="00526E0B"/>
    <w:rsid w:val="00534F8A"/>
    <w:rsid w:val="005450F3"/>
    <w:rsid w:val="0056179D"/>
    <w:rsid w:val="00573033"/>
    <w:rsid w:val="00575875"/>
    <w:rsid w:val="00583D1D"/>
    <w:rsid w:val="005A2DD0"/>
    <w:rsid w:val="005A455E"/>
    <w:rsid w:val="005B1385"/>
    <w:rsid w:val="00614B68"/>
    <w:rsid w:val="00627A38"/>
    <w:rsid w:val="00632756"/>
    <w:rsid w:val="00635B1D"/>
    <w:rsid w:val="006D5F2C"/>
    <w:rsid w:val="006E69A8"/>
    <w:rsid w:val="00733133"/>
    <w:rsid w:val="0079066D"/>
    <w:rsid w:val="007A7BD6"/>
    <w:rsid w:val="007B0908"/>
    <w:rsid w:val="007B4809"/>
    <w:rsid w:val="007B5178"/>
    <w:rsid w:val="007D76AA"/>
    <w:rsid w:val="0081636A"/>
    <w:rsid w:val="00840567"/>
    <w:rsid w:val="00861877"/>
    <w:rsid w:val="008633D7"/>
    <w:rsid w:val="008818D2"/>
    <w:rsid w:val="00891AC1"/>
    <w:rsid w:val="008C2BCB"/>
    <w:rsid w:val="008D1620"/>
    <w:rsid w:val="008D4069"/>
    <w:rsid w:val="008E2C7B"/>
    <w:rsid w:val="008E626C"/>
    <w:rsid w:val="008E6444"/>
    <w:rsid w:val="008F448A"/>
    <w:rsid w:val="0090178C"/>
    <w:rsid w:val="009172A2"/>
    <w:rsid w:val="009248A4"/>
    <w:rsid w:val="009308E3"/>
    <w:rsid w:val="00976B16"/>
    <w:rsid w:val="00997FA2"/>
    <w:rsid w:val="009C2C73"/>
    <w:rsid w:val="009F1D3C"/>
    <w:rsid w:val="00A20FEC"/>
    <w:rsid w:val="00A21574"/>
    <w:rsid w:val="00A22D3A"/>
    <w:rsid w:val="00A60D16"/>
    <w:rsid w:val="00A73A91"/>
    <w:rsid w:val="00A849EE"/>
    <w:rsid w:val="00A9292D"/>
    <w:rsid w:val="00A97176"/>
    <w:rsid w:val="00AB1F4E"/>
    <w:rsid w:val="00AC0D72"/>
    <w:rsid w:val="00AC3533"/>
    <w:rsid w:val="00B05B53"/>
    <w:rsid w:val="00B136C1"/>
    <w:rsid w:val="00B269F5"/>
    <w:rsid w:val="00B56CC4"/>
    <w:rsid w:val="00B636FD"/>
    <w:rsid w:val="00BA0336"/>
    <w:rsid w:val="00BC6C6C"/>
    <w:rsid w:val="00BD2CEE"/>
    <w:rsid w:val="00BF3F3A"/>
    <w:rsid w:val="00C064ED"/>
    <w:rsid w:val="00C76796"/>
    <w:rsid w:val="00C9667C"/>
    <w:rsid w:val="00CD4B42"/>
    <w:rsid w:val="00CE3D41"/>
    <w:rsid w:val="00CF1A29"/>
    <w:rsid w:val="00D5279D"/>
    <w:rsid w:val="00D544F6"/>
    <w:rsid w:val="00D6520A"/>
    <w:rsid w:val="00D77CFD"/>
    <w:rsid w:val="00D9300D"/>
    <w:rsid w:val="00DA301B"/>
    <w:rsid w:val="00DB2401"/>
    <w:rsid w:val="00E80E78"/>
    <w:rsid w:val="00E92A05"/>
    <w:rsid w:val="00EC59F4"/>
    <w:rsid w:val="00F0146E"/>
    <w:rsid w:val="00F16CBE"/>
    <w:rsid w:val="00F170DB"/>
    <w:rsid w:val="00F24702"/>
    <w:rsid w:val="00F248BD"/>
    <w:rsid w:val="00F26A55"/>
    <w:rsid w:val="00F45C45"/>
    <w:rsid w:val="00F54346"/>
    <w:rsid w:val="00F5569A"/>
    <w:rsid w:val="00F566CF"/>
    <w:rsid w:val="00F81408"/>
    <w:rsid w:val="00FA3554"/>
    <w:rsid w:val="00FB25B2"/>
    <w:rsid w:val="00FB2D5B"/>
    <w:rsid w:val="00FB3444"/>
    <w:rsid w:val="00FC53CF"/>
    <w:rsid w:val="00FD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3E0605C-F85E-4DCE-95A3-DD649036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Edukacja Statystyczna">
      <a:dk1>
        <a:srgbClr val="7F7F7F"/>
      </a:dk1>
      <a:lt1>
        <a:srgbClr val="FFFFFF"/>
      </a:lt1>
      <a:dk2>
        <a:srgbClr val="1F497D"/>
      </a:dk2>
      <a:lt2>
        <a:srgbClr val="54BBA8"/>
      </a:lt2>
      <a:accent1>
        <a:srgbClr val="823151"/>
      </a:accent1>
      <a:accent2>
        <a:srgbClr val="2C9CC4"/>
      </a:accent2>
      <a:accent3>
        <a:srgbClr val="D4741E"/>
      </a:accent3>
      <a:accent4>
        <a:srgbClr val="2D79AA"/>
      </a:accent4>
      <a:accent5>
        <a:srgbClr val="C53F57"/>
      </a:accent5>
      <a:accent6>
        <a:srgbClr val="8FB15D"/>
      </a:accent6>
      <a:hlink>
        <a:srgbClr val="2C9CC4"/>
      </a:hlink>
      <a:folHlink>
        <a:srgbClr val="2D79A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972C4-8C46-4DB9-85AA-F0FD5C41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Ślingwan Beata</cp:lastModifiedBy>
  <cp:revision>9</cp:revision>
  <cp:lastPrinted>2018-10-15T11:14:00Z</cp:lastPrinted>
  <dcterms:created xsi:type="dcterms:W3CDTF">2018-10-15T09:15:00Z</dcterms:created>
  <dcterms:modified xsi:type="dcterms:W3CDTF">2018-11-16T09:43:00Z</dcterms:modified>
</cp:coreProperties>
</file>